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C6" w:rsidRDefault="002750C6" w:rsidP="004828D0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50C6" w:rsidRDefault="002750C6" w:rsidP="002750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2750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2750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2750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50C6" w:rsidRPr="00677272" w:rsidRDefault="00677272" w:rsidP="00677272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7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B6C43" w:rsidRDefault="009B6C43" w:rsidP="003B3A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73F9" w:rsidRPr="00CD73F9" w:rsidRDefault="00CD73F9" w:rsidP="00CD7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F9">
        <w:rPr>
          <w:rFonts w:ascii="Times New Roman" w:hAnsi="Times New Roman" w:cs="Times New Roman"/>
          <w:b/>
          <w:sz w:val="24"/>
          <w:szCs w:val="24"/>
        </w:rPr>
        <w:t>о конфликте интересов работников</w:t>
      </w:r>
    </w:p>
    <w:p w:rsidR="00CD73F9" w:rsidRDefault="007E2BDB" w:rsidP="00CD7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УЗ «ЦРБ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ютинского</w:t>
      </w:r>
      <w:proofErr w:type="spellEnd"/>
      <w:r w:rsidR="00CD73F9" w:rsidRPr="00CD73F9">
        <w:rPr>
          <w:rFonts w:ascii="Times New Roman" w:hAnsi="Times New Roman" w:cs="Times New Roman"/>
          <w:b/>
          <w:sz w:val="24"/>
          <w:szCs w:val="24"/>
        </w:rPr>
        <w:t xml:space="preserve"> района Ростовской области</w:t>
      </w:r>
    </w:p>
    <w:p w:rsidR="00CD73F9" w:rsidRDefault="00CD73F9" w:rsidP="00CD7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3F9" w:rsidRPr="00CD73F9" w:rsidRDefault="00CD73F9" w:rsidP="00CD73F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F9">
        <w:rPr>
          <w:rFonts w:ascii="Times New Roman" w:hAnsi="Times New Roman" w:cs="Times New Roman"/>
          <w:b/>
          <w:sz w:val="24"/>
          <w:szCs w:val="24"/>
        </w:rPr>
        <w:t>1.Термины и опред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D73F9" w:rsidRPr="00CD73F9" w:rsidRDefault="00CD73F9" w:rsidP="00CD73F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b/>
          <w:sz w:val="24"/>
          <w:szCs w:val="24"/>
        </w:rPr>
        <w:t xml:space="preserve">Сотрудники (работники) </w:t>
      </w:r>
      <w:r w:rsidRPr="00CD73F9">
        <w:rPr>
          <w:rFonts w:ascii="Times New Roman" w:hAnsi="Times New Roman" w:cs="Times New Roman"/>
          <w:sz w:val="24"/>
          <w:szCs w:val="24"/>
        </w:rPr>
        <w:t xml:space="preserve">– лица, состоящие с Учреждением в трудовых отношениях на основании трудового договора либо гражданско-правовых отношениях на основании договора гражданско-правового характера, в функции которых входит обеспечение деятельности, осуществляемой организацией в сфере здравоохранения. </w:t>
      </w: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b/>
          <w:sz w:val="24"/>
          <w:szCs w:val="24"/>
        </w:rPr>
        <w:t>Должностные лица</w:t>
      </w:r>
      <w:r w:rsidRPr="00CD73F9">
        <w:rPr>
          <w:rFonts w:ascii="Times New Roman" w:hAnsi="Times New Roman" w:cs="Times New Roman"/>
          <w:sz w:val="24"/>
          <w:szCs w:val="24"/>
        </w:rPr>
        <w:t xml:space="preserve"> – лица, занимающие должности в органах управления Учреждения, а также руководители структурных подразделений Учреждения. </w:t>
      </w: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b/>
          <w:sz w:val="24"/>
          <w:szCs w:val="24"/>
        </w:rPr>
        <w:t>Личная выгода</w:t>
      </w:r>
      <w:r w:rsidRPr="00CD73F9">
        <w:rPr>
          <w:rFonts w:ascii="Times New Roman" w:hAnsi="Times New Roman" w:cs="Times New Roman"/>
          <w:sz w:val="24"/>
          <w:szCs w:val="24"/>
        </w:rPr>
        <w:t xml:space="preserve"> – заинтересованность должностного лица или сотрудника Учреждения в получении нематериальных благ и иных нематериальных преимуществ. </w:t>
      </w: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b/>
          <w:sz w:val="24"/>
          <w:szCs w:val="24"/>
        </w:rPr>
        <w:t>Материальная выгода</w:t>
      </w:r>
      <w:r w:rsidRPr="00CD73F9">
        <w:rPr>
          <w:rFonts w:ascii="Times New Roman" w:hAnsi="Times New Roman" w:cs="Times New Roman"/>
          <w:sz w:val="24"/>
          <w:szCs w:val="24"/>
        </w:rPr>
        <w:t xml:space="preserve"> – материальные средства, получаемые должностным лицом или сотрудником Учреждения в результате использования ими находящейся в распоряжении Учреждения информации. </w:t>
      </w: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Pr="00CD73F9">
        <w:rPr>
          <w:rFonts w:ascii="Times New Roman" w:hAnsi="Times New Roman" w:cs="Times New Roman"/>
          <w:sz w:val="24"/>
          <w:szCs w:val="24"/>
        </w:rPr>
        <w:t xml:space="preserve"> – противоречие между интересами Учреждения и (или) ее сотрудников, граждан и юридических лиц, взаимодействующих с Учреждением, в результате которого действия (бездействия) Учреждения и (или) ее сотрудников причиняют убытки, нарушают права и законные интересы граждан и юридических лиц. </w:t>
      </w: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b/>
          <w:sz w:val="24"/>
          <w:szCs w:val="24"/>
        </w:rPr>
        <w:t>Служебная информация</w:t>
      </w:r>
      <w:r w:rsidRPr="00CD73F9">
        <w:rPr>
          <w:rFonts w:ascii="Times New Roman" w:hAnsi="Times New Roman" w:cs="Times New Roman"/>
          <w:sz w:val="24"/>
          <w:szCs w:val="24"/>
        </w:rPr>
        <w:t xml:space="preserve"> – любая не являющаяся общедоступной и не подлежащая разглашению информация, находящаяся в распоряжении должностных лиц и сотрудников Учреждения в силу их служебных обязанностей, распространение которой может нарушить права и законные интересы граждан. </w:t>
      </w: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b/>
          <w:sz w:val="24"/>
          <w:szCs w:val="24"/>
        </w:rPr>
        <w:t>Конфиденциальная информация</w:t>
      </w:r>
      <w:r w:rsidRPr="00CD73F9">
        <w:rPr>
          <w:rFonts w:ascii="Times New Roman" w:hAnsi="Times New Roman" w:cs="Times New Roman"/>
          <w:sz w:val="24"/>
          <w:szCs w:val="24"/>
        </w:rPr>
        <w:t xml:space="preserve"> – документированная информация, доступ к которой ограничивается в соответствии с законодательством Российской Федерации. </w:t>
      </w: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3F9">
        <w:rPr>
          <w:rFonts w:ascii="Times New Roman" w:hAnsi="Times New Roman" w:cs="Times New Roman"/>
          <w:b/>
          <w:sz w:val="24"/>
          <w:szCs w:val="24"/>
        </w:rPr>
        <w:t>Близкие родственники</w:t>
      </w:r>
      <w:r w:rsidRPr="00CD73F9">
        <w:rPr>
          <w:rFonts w:ascii="Times New Roman" w:hAnsi="Times New Roman" w:cs="Times New Roman"/>
          <w:sz w:val="24"/>
          <w:szCs w:val="24"/>
        </w:rPr>
        <w:t xml:space="preserve"> – родители, супруги, дети, дедушки, бабушки, внуки, братья, сестры, а также братья, сестры, родители, дети супругов и супруги детей, полнородные и </w:t>
      </w:r>
      <w:proofErr w:type="spellStart"/>
      <w:r w:rsidRPr="00CD73F9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CD73F9">
        <w:rPr>
          <w:rFonts w:ascii="Times New Roman" w:hAnsi="Times New Roman" w:cs="Times New Roman"/>
          <w:sz w:val="24"/>
          <w:szCs w:val="24"/>
        </w:rPr>
        <w:t xml:space="preserve"> (имеющие общих отца или мать) братья и сестры. </w:t>
      </w:r>
      <w:proofErr w:type="gramEnd"/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3F9" w:rsidRDefault="00CD73F9" w:rsidP="00CD73F9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F9">
        <w:rPr>
          <w:rFonts w:ascii="Times New Roman" w:hAnsi="Times New Roman" w:cs="Times New Roman"/>
          <w:b/>
          <w:sz w:val="24"/>
          <w:szCs w:val="24"/>
        </w:rPr>
        <w:t>2. 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D73F9" w:rsidRPr="00CD73F9" w:rsidRDefault="00CD73F9" w:rsidP="00CD73F9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CD73F9">
        <w:rPr>
          <w:rFonts w:ascii="Times New Roman" w:hAnsi="Times New Roman" w:cs="Times New Roman"/>
          <w:sz w:val="24"/>
          <w:szCs w:val="24"/>
        </w:rPr>
        <w:t xml:space="preserve">Положение о конфликте интересов работников </w:t>
      </w:r>
      <w:r w:rsidR="007E2BDB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7E2BDB">
        <w:rPr>
          <w:rFonts w:ascii="Times New Roman" w:hAnsi="Times New Roman" w:cs="Times New Roman"/>
          <w:sz w:val="24"/>
          <w:szCs w:val="24"/>
        </w:rPr>
        <w:t>Милютин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CD73F9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на основе подпункта «з» пункта 1 Указа Президента Российской Федерации от 07.05.2012 № 597 «О мерах по реализации государственной социальной политики», Федеральных законов Российской Федерации от 21.11.2011 № 323-ФЗ «Об основах охраны здоровья граждан в Российской Федерации» и от 25.12.2008 № 273-ФЗ «О противодействии коррупции».</w:t>
      </w:r>
      <w:proofErr w:type="gramEnd"/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CD73F9">
        <w:rPr>
          <w:rFonts w:ascii="Times New Roman" w:hAnsi="Times New Roman" w:cs="Times New Roman"/>
          <w:sz w:val="24"/>
          <w:szCs w:val="24"/>
        </w:rPr>
        <w:t xml:space="preserve">Положение разработано с целью оптимизации взаимодействия работников </w:t>
      </w:r>
      <w:r w:rsidR="007E2BDB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7E2BDB">
        <w:rPr>
          <w:rFonts w:ascii="Times New Roman" w:hAnsi="Times New Roman" w:cs="Times New Roman"/>
          <w:sz w:val="24"/>
          <w:szCs w:val="24"/>
        </w:rPr>
        <w:t>Милютин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CD73F9">
        <w:rPr>
          <w:rFonts w:ascii="Times New Roman" w:hAnsi="Times New Roman" w:cs="Times New Roman"/>
          <w:sz w:val="24"/>
          <w:szCs w:val="24"/>
        </w:rPr>
        <w:t xml:space="preserve"> (далее – Учреждение) с другими участниками отношений по предоставлению медицинских услуг, с другими организациями (как коммерческими, так и некоммерческими) профилактики конфликта интересов работников Учреждения, при котором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</w:t>
      </w:r>
      <w:proofErr w:type="gramEnd"/>
      <w:r w:rsidRPr="00CD73F9">
        <w:rPr>
          <w:rFonts w:ascii="Times New Roman" w:hAnsi="Times New Roman" w:cs="Times New Roman"/>
          <w:sz w:val="24"/>
          <w:szCs w:val="24"/>
        </w:rPr>
        <w:t xml:space="preserve"> повлиять на надлежащее исполнение работником Учреждения профессиональных обязанностей вследствие противоречия между </w:t>
      </w:r>
      <w:r w:rsidRPr="00CD73F9">
        <w:rPr>
          <w:rFonts w:ascii="Times New Roman" w:hAnsi="Times New Roman" w:cs="Times New Roman"/>
          <w:sz w:val="24"/>
          <w:szCs w:val="24"/>
        </w:rPr>
        <w:lastRenderedPageBreak/>
        <w:t>его личной заинтересованностью и интересами пациентов Учреждения, их законных представителей и родственников, а также контрагентов Учреждения по договорам.</w:t>
      </w: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3F9" w:rsidRDefault="00CD73F9" w:rsidP="00CD73F9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F9">
        <w:rPr>
          <w:rFonts w:ascii="Times New Roman" w:hAnsi="Times New Roman" w:cs="Times New Roman"/>
          <w:b/>
          <w:sz w:val="24"/>
          <w:szCs w:val="24"/>
        </w:rPr>
        <w:t>3. Круг лиц, подпадающих под действ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D73F9" w:rsidRPr="00CD73F9" w:rsidRDefault="00CD73F9" w:rsidP="00CD73F9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sz w:val="24"/>
          <w:szCs w:val="24"/>
        </w:rPr>
        <w:t xml:space="preserve">3.1. Действие положения распространяется на всех работников Учреждения вне зависимости от уровня занимаемой должности. </w:t>
      </w: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sz w:val="24"/>
          <w:szCs w:val="24"/>
        </w:rPr>
        <w:t xml:space="preserve">3.2. Обязанность соблюдать Положение закрепляется для пациентов, а также иных контрагентов Учреждения, сотрудничающих с Учреждением на основе гражданско-правовых договоров. В этом случае соответствующие положения включаются в текст договора. </w:t>
      </w: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3F9" w:rsidRDefault="00CD73F9" w:rsidP="00CD73F9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F9">
        <w:rPr>
          <w:rFonts w:ascii="Times New Roman" w:hAnsi="Times New Roman" w:cs="Times New Roman"/>
          <w:b/>
          <w:sz w:val="24"/>
          <w:szCs w:val="24"/>
        </w:rPr>
        <w:t xml:space="preserve">Возможные ситуации конфликта интересов в Учреждении </w:t>
      </w:r>
    </w:p>
    <w:p w:rsidR="00CD73F9" w:rsidRPr="00CD73F9" w:rsidRDefault="00CD73F9" w:rsidP="00CD73F9">
      <w:pPr>
        <w:pStyle w:val="a5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F9">
        <w:rPr>
          <w:rFonts w:ascii="Times New Roman" w:hAnsi="Times New Roman" w:cs="Times New Roman"/>
          <w:b/>
          <w:sz w:val="24"/>
          <w:szCs w:val="24"/>
        </w:rPr>
        <w:t>и способы его урегулирования</w:t>
      </w:r>
    </w:p>
    <w:p w:rsidR="00CD73F9" w:rsidRDefault="00CD73F9" w:rsidP="00CD73F9">
      <w:pPr>
        <w:pStyle w:val="a5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CD73F9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sz w:val="24"/>
          <w:szCs w:val="24"/>
        </w:rPr>
        <w:t>Конфликт интересов может возникнуть в тех случаях, когда личный интерес сотрудника Учреждения противоречит его профессиональным обязанностям и задачам Учреждения или, когда посторонняя по отношению к Учреждению деятельность занимает рабочее время сотрудника.</w:t>
      </w:r>
    </w:p>
    <w:p w:rsidR="00780341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sz w:val="24"/>
          <w:szCs w:val="24"/>
        </w:rPr>
        <w:t xml:space="preserve">4.1. 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 </w:t>
      </w:r>
    </w:p>
    <w:p w:rsidR="00780341" w:rsidRDefault="00CD73F9" w:rsidP="00CD73F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sz w:val="24"/>
          <w:szCs w:val="24"/>
        </w:rPr>
        <w:t xml:space="preserve">Способы урегулирования: отстранение работника от принятия того решения, которое является предметом конфликта интересов. </w:t>
      </w:r>
    </w:p>
    <w:p w:rsidR="00780341" w:rsidRDefault="00CD73F9" w:rsidP="00780341">
      <w:pPr>
        <w:pStyle w:val="a5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F9">
        <w:rPr>
          <w:rFonts w:ascii="Times New Roman" w:hAnsi="Times New Roman" w:cs="Times New Roman"/>
          <w:sz w:val="24"/>
          <w:szCs w:val="24"/>
        </w:rPr>
        <w:t xml:space="preserve">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4.3. Работник Учреждения или иное лицо, с которым связана личная заинтересованность работника, выполняет или намерен выполнять оплачиваемую работу в сторонней организации, имеющей деловые отношения с Учреждением, намеревающейся установить такие отношения или являющейся ее конкурентом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4.4. Работник Учреждения принимает решения об установлении (сохранении) деловых отношений Учреждения со сторонней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4.5. Работник Учреждения или иное лицо, с которым связана личная заинтересованность работника, получает материальные блага или услуги от сторонней организации, которая имеет деловые отношения с Учреждением, намеревается установить такие отношения или является ее конкурентом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4.6. Работник Учреждения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я, в отношении которого работник выполняет контрольные функции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lastRenderedPageBreak/>
        <w:t xml:space="preserve">Способы урегулирования: рекомендация работнику вернуть дорогостоящий подарок дарителю; перевод работника (его подчиненного) на иную должность или изменение круга его должностных обязанностей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4.7. Работник Учреждения уполномочен принимать решения об установлении, сохранении или прекращении деловых отношений Учреждения со сторонней организацией, от которой ему поступает предложение трудоустройства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Способы урегулирования: отстранение работника от принятия решения, которое является предметом конфликта интересов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>4.8. 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Pr="0078034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80341">
        <w:rPr>
          <w:rFonts w:ascii="Times New Roman" w:hAnsi="Times New Roman" w:cs="Times New Roman"/>
          <w:sz w:val="24"/>
          <w:szCs w:val="24"/>
        </w:rPr>
        <w:t xml:space="preserve">и совершении коммерческих сделок для себя или иного лица, с которым связана личная заинтересованность работника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Способы урегулирования: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Для предотвращения конфликта интересов, работникам Учреждения необходимо следовать Кодексу этики и служебного поведения работников Учреждения по вопросам противодействия коррупции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Больницы и работника, раскрывшего сведения о конфликте интересов, могут быть найдены иные формы его урегулирования. </w:t>
      </w:r>
    </w:p>
    <w:p w:rsidR="00780341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CD73F9" w:rsidRDefault="00CD73F9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341" w:rsidRDefault="00780341" w:rsidP="00780341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341">
        <w:rPr>
          <w:rFonts w:ascii="Times New Roman" w:hAnsi="Times New Roman" w:cs="Times New Roman"/>
          <w:b/>
          <w:sz w:val="24"/>
          <w:szCs w:val="24"/>
        </w:rPr>
        <w:t xml:space="preserve">Основные принципы и задачи управления конфликтом </w:t>
      </w:r>
    </w:p>
    <w:p w:rsidR="00780341" w:rsidRPr="00780341" w:rsidRDefault="00780341" w:rsidP="00780341">
      <w:pPr>
        <w:pStyle w:val="a5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341">
        <w:rPr>
          <w:rFonts w:ascii="Times New Roman" w:hAnsi="Times New Roman" w:cs="Times New Roman"/>
          <w:b/>
          <w:sz w:val="24"/>
          <w:szCs w:val="24"/>
        </w:rPr>
        <w:t>интересов в Учреждении</w:t>
      </w:r>
    </w:p>
    <w:p w:rsidR="00780341" w:rsidRPr="00780341" w:rsidRDefault="00780341" w:rsidP="00780341">
      <w:pPr>
        <w:pStyle w:val="a5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5.1. 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5.2. В основу работы по управлению конфликтом интересов в Учреждении положены следующие принципы: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780341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780341">
        <w:rPr>
          <w:rFonts w:ascii="Times New Roman" w:hAnsi="Times New Roman" w:cs="Times New Roman"/>
          <w:sz w:val="24"/>
          <w:szCs w:val="24"/>
        </w:rPr>
        <w:t xml:space="preserve"> рисков для Учреждения при выявлении каждого конфликта интересов и его урегулирование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конфиденциальность процесса раскрытия сведений о конфликте интересов и процесса его урегулирования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соблюдение баланса интересов организации и работника при урегулировании конфликта интересов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341" w:rsidRPr="00780341" w:rsidRDefault="00780341" w:rsidP="007803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341">
        <w:rPr>
          <w:rFonts w:ascii="Times New Roman" w:hAnsi="Times New Roman" w:cs="Times New Roman"/>
          <w:b/>
          <w:sz w:val="24"/>
          <w:szCs w:val="24"/>
        </w:rPr>
        <w:t>6. Процедуры, направленные на предотвращение и выявление конфликта интересов, а также минимизацию его последствий</w:t>
      </w:r>
    </w:p>
    <w:p w:rsidR="00780341" w:rsidRPr="00780341" w:rsidRDefault="00780341" w:rsidP="007803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lastRenderedPageBreak/>
        <w:t xml:space="preserve">6.1. При поступлении на работу, изменении обязанностей работника или возникновении другой ситуации, информацию о потенциальном конфликте интересов работник обязан сообщить руководству </w:t>
      </w:r>
      <w:proofErr w:type="gramStart"/>
      <w:r w:rsidRPr="00780341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780341">
        <w:rPr>
          <w:rFonts w:ascii="Times New Roman" w:hAnsi="Times New Roman" w:cs="Times New Roman"/>
          <w:sz w:val="24"/>
          <w:szCs w:val="24"/>
        </w:rPr>
        <w:t xml:space="preserve"> в которой он работает.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6.2. В целях предотвращения и выявления конфликта интересов Учреждение: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341">
        <w:rPr>
          <w:rFonts w:ascii="Times New Roman" w:hAnsi="Times New Roman" w:cs="Times New Roman"/>
          <w:sz w:val="24"/>
          <w:szCs w:val="24"/>
        </w:rPr>
        <w:t xml:space="preserve">- обеспечивает при приеме на работу ознакомление каждого должностного лица и сотрудника с настоящим Положением и Кодексом этики и служебного поведения работников Учреждения по вопросам противодействия коррупции; </w:t>
      </w:r>
      <w:proofErr w:type="gramEnd"/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проводит регулярную разъяснительную работу, направленную на доведение до должностных лиц и сотрудников Учреждения содержание настоящего Положения и Кодекса этики и служебного поведения работников Учреждения по вопросам противодействия коррупции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обеспечивает сохранность врачебной тайны и персональных данных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обеспечивает осуществление внутреннего контроля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устанавливает в порядке, предусмотренном трудовым законодательством Российской Федерации, виды дисциплинарного взыскания за несоблюдение требований и ограничений настоящего Положения и Кодекса этики, и служебного поведения работников Учреждения по вопросам противодействия коррупции.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>6.3. В случае возникновения конфликта интересов работник Учреждения обязан: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 - сообщить непосредственному начальнику в письменной форме о любом реальном или потенциальном конфликте интересов, как только о нем становится известно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принять меры по преодолению конфликта интересов по согласованию с руководством Учреждения.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6.4. В случае если проводимые Учреждением контрольные мероприятия, проверки, служебное расследование указывают на возможность нарушения прав и законных интересов граждан вследствие выявленного конфликта интересов, главный врач Учреждения принимает меры, направленные на предотвращение последствий конфликта интересов.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6.5. В целях предотвращения конфликта интересов должностные лица и сотрудники Учреждения обязаны: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воздерживаться от совершения действий и принятия решений, которые могут привести к возникновению конфликта интересов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соблюдать правила и процедуры, предусмотренные настоящим Положением и Кодексом этики и служебного поведения работников Учреждения по вопросам противодействия коррупции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незамедлительно доводить до сведения ответственных лиц Учреждения в установленном Учреждении порядке сведения о появлении условий, которые могут повлечь возникновение конфликта интересов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сообщить главному врачу Учреждения о возникновении обстоятельств, препятствующих независимому и добросовестному осуществлению должностных обязанностей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>- устанавливать и соблюдать режим защиты информации.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 6.6. Для урегулирования конфликта интересов в Учреждении создается комиссия по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341" w:rsidRPr="00780341" w:rsidRDefault="00780341" w:rsidP="007803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341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78034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780341">
        <w:rPr>
          <w:rFonts w:ascii="Times New Roman" w:hAnsi="Times New Roman" w:cs="Times New Roman"/>
          <w:b/>
          <w:sz w:val="24"/>
          <w:szCs w:val="24"/>
        </w:rPr>
        <w:t xml:space="preserve"> соблюдением Учреждения, а также должностными лицами и сотрудниками Учреждения правил и процедур, предусмотренных Положени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7.1. Осуществление внутреннего </w:t>
      </w:r>
      <w:proofErr w:type="gramStart"/>
      <w:r w:rsidRPr="0078034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0341">
        <w:rPr>
          <w:rFonts w:ascii="Times New Roman" w:hAnsi="Times New Roman" w:cs="Times New Roman"/>
          <w:sz w:val="24"/>
          <w:szCs w:val="24"/>
        </w:rPr>
        <w:t xml:space="preserve"> соблюдением в Учреждении, должностными лицами и сотрудниками правил и процедур, предусмотренных настоящим положением, возлагается на Комиссию по урегулированию конфликта интересов.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7.2. Осуществление внутреннего контроля включает в себя: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>- отслеживание на основании имеющейся (полученной) информации действий, которые вызывают конфликт интересов (особое внимание уделяется тем сферам деятельности Учреждения, в которых возникновение конфликта интересов наиболее вероятно);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lastRenderedPageBreak/>
        <w:t xml:space="preserve"> - право требовать предоставления должностными лицами и сотрудниками Учреждения объяснений в письменной форме по вопросам, возникающим в ходе ими своих обязанностей при осуществлении профессиональной деятельности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право доступа ко всем документам Учреждения, непосредственно </w:t>
      </w:r>
      <w:proofErr w:type="gramStart"/>
      <w:r w:rsidRPr="00780341">
        <w:rPr>
          <w:rFonts w:ascii="Times New Roman" w:hAnsi="Times New Roman" w:cs="Times New Roman"/>
          <w:sz w:val="24"/>
          <w:szCs w:val="24"/>
        </w:rPr>
        <w:t>связанными</w:t>
      </w:r>
      <w:proofErr w:type="gramEnd"/>
      <w:r w:rsidRPr="00780341">
        <w:rPr>
          <w:rFonts w:ascii="Times New Roman" w:hAnsi="Times New Roman" w:cs="Times New Roman"/>
          <w:sz w:val="24"/>
          <w:szCs w:val="24"/>
        </w:rPr>
        <w:t xml:space="preserve"> с деятельностью Учреждения, а также право снятия копий с полученных документов, файлов и записей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осуществление служебных проверок по фактам нарушений должностными лицами и сотрудниками Учреждения условий настоящего Положения и Кодекса этики и служебного поведения работников Учреждения по вопросам противодействия коррупции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соблюдение конфиденциальности полученной информации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незамедлительное уведомление руководителя Учреждения, о выявленных фактах конфликта интересов (вероятности его наступления) и результатах проведенных в связи с этим служебных расследований и проверок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иные действия, направленные на обеспечение </w:t>
      </w:r>
      <w:proofErr w:type="gramStart"/>
      <w:r w:rsidRPr="0078034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0341">
        <w:rPr>
          <w:rFonts w:ascii="Times New Roman" w:hAnsi="Times New Roman" w:cs="Times New Roman"/>
          <w:sz w:val="24"/>
          <w:szCs w:val="24"/>
        </w:rPr>
        <w:t xml:space="preserve"> соблюдением настоящего Положения и предотвращением конфликта интересов.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341" w:rsidRDefault="00780341" w:rsidP="007803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341">
        <w:rPr>
          <w:rFonts w:ascii="Times New Roman" w:hAnsi="Times New Roman" w:cs="Times New Roman"/>
          <w:b/>
          <w:sz w:val="24"/>
          <w:szCs w:val="24"/>
        </w:rPr>
        <w:t xml:space="preserve">8. Обязанности сотрудников в связи с раскрытием и </w:t>
      </w:r>
    </w:p>
    <w:p w:rsidR="00780341" w:rsidRPr="00780341" w:rsidRDefault="00780341" w:rsidP="007803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341">
        <w:rPr>
          <w:rFonts w:ascii="Times New Roman" w:hAnsi="Times New Roman" w:cs="Times New Roman"/>
          <w:b/>
          <w:sz w:val="24"/>
          <w:szCs w:val="24"/>
        </w:rPr>
        <w:t>урегулированием конфликта интересов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 8.1. Положением устанавливаются следующие обязанности работников </w:t>
      </w:r>
      <w:r w:rsidR="00676ABA">
        <w:rPr>
          <w:rFonts w:ascii="Times New Roman" w:hAnsi="Times New Roman" w:cs="Times New Roman"/>
          <w:sz w:val="24"/>
          <w:szCs w:val="24"/>
        </w:rPr>
        <w:t xml:space="preserve">МБУЗ «ЦРБ»  </w:t>
      </w:r>
      <w:proofErr w:type="spellStart"/>
      <w:r w:rsidR="00676ABA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780341">
        <w:rPr>
          <w:rFonts w:ascii="Times New Roman" w:hAnsi="Times New Roman" w:cs="Times New Roman"/>
          <w:sz w:val="24"/>
          <w:szCs w:val="24"/>
        </w:rPr>
        <w:t xml:space="preserve"> в связи с раскрытием и урегулированием конфликта интересов: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>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</w:t>
      </w:r>
      <w:r>
        <w:rPr>
          <w:rFonts w:ascii="Times New Roman" w:hAnsi="Times New Roman" w:cs="Times New Roman"/>
          <w:sz w:val="24"/>
          <w:szCs w:val="24"/>
        </w:rPr>
        <w:t>в своих родственников и друзей;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>- нести личную ответственность за своевременное выявление конфликта своих частных интересов с интересами Учреждения, своевременное выявление конфликта интересов, а также за активное участие в урегулировании реального или потенциального конфликта интересов;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 - гарантировать, что их частные интересы, семейные связи, дружеские или другие отношения, персональные симпатии и антипатии не будут влиять на принятие делового решения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избегать (по возможности) ситуаций и обстоятельств, при которых их частные интересы будут противоречить интересам Учреждения, которые могут привести к конфликту интересов;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>- раскрывать возникший (реальный) или потенциальный конфликт интересов;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- содействовать урегулированию возникшего конфликта интересов. 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341" w:rsidRPr="00780341" w:rsidRDefault="00780341" w:rsidP="007803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341">
        <w:rPr>
          <w:rFonts w:ascii="Times New Roman" w:hAnsi="Times New Roman" w:cs="Times New Roman"/>
          <w:b/>
          <w:sz w:val="24"/>
          <w:szCs w:val="24"/>
        </w:rPr>
        <w:t>9. Соблюдение Положения и ответствен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9.1. Соблюдение настоящего Положения является непременной обязанностью любого работника Учреждения, независимо от занимаемой им должности. </w:t>
      </w:r>
    </w:p>
    <w:p w:rsidR="002767AA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9.2. 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применимым правом. В определенных обстоятельствах невыполнение требований настоящего Положения может повлечь за собой меры гражданско-правового и административного, или уголовного преследования. </w:t>
      </w: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3112"/>
      </w:tblGrid>
      <w:tr w:rsidR="002767AA" w:rsidTr="002767AA">
        <w:tc>
          <w:tcPr>
            <w:tcW w:w="3539" w:type="dxa"/>
          </w:tcPr>
          <w:p w:rsidR="002767AA" w:rsidRPr="002767AA" w:rsidRDefault="002767AA" w:rsidP="002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AA">
              <w:rPr>
                <w:rFonts w:ascii="Times New Roman" w:hAnsi="Times New Roman" w:cs="Times New Roman"/>
                <w:b/>
                <w:sz w:val="24"/>
                <w:szCs w:val="24"/>
              </w:rPr>
              <w:t>Уголовный кодекс Российской Федерации</w:t>
            </w:r>
          </w:p>
        </w:tc>
        <w:tc>
          <w:tcPr>
            <w:tcW w:w="2977" w:type="dxa"/>
          </w:tcPr>
          <w:p w:rsidR="002767AA" w:rsidRPr="002767AA" w:rsidRDefault="002767AA" w:rsidP="002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AA">
              <w:rPr>
                <w:rFonts w:ascii="Times New Roman" w:hAnsi="Times New Roman" w:cs="Times New Roman"/>
                <w:b/>
                <w:sz w:val="24"/>
                <w:szCs w:val="24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3112" w:type="dxa"/>
          </w:tcPr>
          <w:p w:rsidR="002767AA" w:rsidRPr="002767AA" w:rsidRDefault="002767AA" w:rsidP="0027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A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кодекс Российской Федерации</w:t>
            </w:r>
          </w:p>
        </w:tc>
      </w:tr>
      <w:tr w:rsidR="002767AA" w:rsidTr="002767AA">
        <w:tc>
          <w:tcPr>
            <w:tcW w:w="3539" w:type="dxa"/>
          </w:tcPr>
          <w:p w:rsidR="002767AA" w:rsidRDefault="002767AA" w:rsidP="002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41">
              <w:rPr>
                <w:rFonts w:ascii="Times New Roman" w:hAnsi="Times New Roman" w:cs="Times New Roman"/>
                <w:sz w:val="24"/>
                <w:szCs w:val="24"/>
              </w:rPr>
              <w:t>Статья 159 (мошенничество)</w:t>
            </w:r>
          </w:p>
          <w:p w:rsidR="002767AA" w:rsidRDefault="002767AA" w:rsidP="002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41">
              <w:rPr>
                <w:rFonts w:ascii="Times New Roman" w:hAnsi="Times New Roman" w:cs="Times New Roman"/>
                <w:sz w:val="24"/>
                <w:szCs w:val="24"/>
              </w:rPr>
              <w:t xml:space="preserve">Статья 201 (злоупотребление </w:t>
            </w:r>
            <w:r w:rsidRPr="0078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ми)</w:t>
            </w:r>
          </w:p>
          <w:p w:rsidR="002767AA" w:rsidRDefault="002767AA" w:rsidP="002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41">
              <w:rPr>
                <w:rFonts w:ascii="Times New Roman" w:hAnsi="Times New Roman" w:cs="Times New Roman"/>
                <w:sz w:val="24"/>
                <w:szCs w:val="24"/>
              </w:rPr>
              <w:t>Статья 204 (коммерческий подкуп)</w:t>
            </w:r>
          </w:p>
          <w:p w:rsidR="002767AA" w:rsidRDefault="002767AA" w:rsidP="002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41">
              <w:rPr>
                <w:rFonts w:ascii="Times New Roman" w:hAnsi="Times New Roman" w:cs="Times New Roman"/>
                <w:sz w:val="24"/>
                <w:szCs w:val="24"/>
              </w:rPr>
              <w:t>Статья 285 (злоупотребление должностными полномочиями)</w:t>
            </w:r>
          </w:p>
          <w:p w:rsidR="002767AA" w:rsidRDefault="002767AA" w:rsidP="002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41">
              <w:rPr>
                <w:rFonts w:ascii="Times New Roman" w:hAnsi="Times New Roman" w:cs="Times New Roman"/>
                <w:sz w:val="24"/>
                <w:szCs w:val="24"/>
              </w:rPr>
              <w:t>Статья 290 (получение взятки)</w:t>
            </w:r>
          </w:p>
          <w:p w:rsidR="002767AA" w:rsidRDefault="002767AA" w:rsidP="002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41">
              <w:rPr>
                <w:rFonts w:ascii="Times New Roman" w:hAnsi="Times New Roman" w:cs="Times New Roman"/>
                <w:sz w:val="24"/>
                <w:szCs w:val="24"/>
              </w:rPr>
              <w:t xml:space="preserve">Статья 291 (дача взятки) </w:t>
            </w:r>
          </w:p>
          <w:p w:rsidR="002767AA" w:rsidRDefault="002767AA" w:rsidP="002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41">
              <w:rPr>
                <w:rFonts w:ascii="Times New Roman" w:hAnsi="Times New Roman" w:cs="Times New Roman"/>
                <w:sz w:val="24"/>
                <w:szCs w:val="24"/>
              </w:rPr>
              <w:t xml:space="preserve">Статья 291.1. (посредничество во взяточничестве) </w:t>
            </w:r>
          </w:p>
          <w:p w:rsidR="002767AA" w:rsidRDefault="002767AA" w:rsidP="0027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41">
              <w:rPr>
                <w:rFonts w:ascii="Times New Roman" w:hAnsi="Times New Roman" w:cs="Times New Roman"/>
                <w:sz w:val="24"/>
                <w:szCs w:val="24"/>
              </w:rPr>
              <w:t>Статья 292 (служебный подлог) Статья 304 (провокация взятки либо коммерческого подкупа)</w:t>
            </w:r>
          </w:p>
        </w:tc>
        <w:tc>
          <w:tcPr>
            <w:tcW w:w="2977" w:type="dxa"/>
          </w:tcPr>
          <w:p w:rsidR="002767AA" w:rsidRDefault="002767AA" w:rsidP="0027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9.28. (незаконное вознаграждение от имени </w:t>
            </w:r>
            <w:r w:rsidRPr="0078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) Статья 19.29. (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3112" w:type="dxa"/>
          </w:tcPr>
          <w:p w:rsidR="002767AA" w:rsidRDefault="002767AA" w:rsidP="0027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64.1. (условия заключения трудового </w:t>
            </w:r>
            <w:r w:rsidRPr="0078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с бывшими государственными и муниципальными служащими)</w:t>
            </w:r>
          </w:p>
        </w:tc>
      </w:tr>
      <w:tr w:rsidR="002767AA" w:rsidTr="002767AA">
        <w:tc>
          <w:tcPr>
            <w:tcW w:w="3539" w:type="dxa"/>
          </w:tcPr>
          <w:p w:rsidR="002767AA" w:rsidRDefault="002767AA" w:rsidP="0078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67AA" w:rsidRDefault="002767AA" w:rsidP="0078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2767AA" w:rsidRDefault="002767AA" w:rsidP="0078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Pr="002767AA" w:rsidRDefault="00780341" w:rsidP="002767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AA">
        <w:rPr>
          <w:rFonts w:ascii="Times New Roman" w:hAnsi="Times New Roman" w:cs="Times New Roman"/>
          <w:b/>
          <w:sz w:val="24"/>
          <w:szCs w:val="24"/>
        </w:rPr>
        <w:t>10. Иные положения</w:t>
      </w: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 xml:space="preserve">10.1. </w:t>
      </w:r>
      <w:r w:rsidR="00676ABA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676ABA">
        <w:rPr>
          <w:rFonts w:ascii="Times New Roman" w:hAnsi="Times New Roman" w:cs="Times New Roman"/>
          <w:sz w:val="24"/>
          <w:szCs w:val="24"/>
        </w:rPr>
        <w:t>Милютинс</w:t>
      </w:r>
      <w:r w:rsidR="002767AA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2767AA">
        <w:rPr>
          <w:rFonts w:ascii="Times New Roman" w:hAnsi="Times New Roman" w:cs="Times New Roman"/>
          <w:sz w:val="24"/>
          <w:szCs w:val="24"/>
        </w:rPr>
        <w:t xml:space="preserve"> района Ростовской области г</w:t>
      </w:r>
      <w:r w:rsidRPr="00780341">
        <w:rPr>
          <w:rFonts w:ascii="Times New Roman" w:hAnsi="Times New Roman" w:cs="Times New Roman"/>
          <w:sz w:val="24"/>
          <w:szCs w:val="24"/>
        </w:rPr>
        <w:t xml:space="preserve">арантирует, что ни один работник не </w:t>
      </w:r>
      <w:proofErr w:type="gramStart"/>
      <w:r w:rsidRPr="00780341">
        <w:rPr>
          <w:rFonts w:ascii="Times New Roman" w:hAnsi="Times New Roman" w:cs="Times New Roman"/>
          <w:sz w:val="24"/>
          <w:szCs w:val="24"/>
        </w:rPr>
        <w:t>будет привлечен им к ответственности и не</w:t>
      </w:r>
      <w:proofErr w:type="gramEnd"/>
      <w:r w:rsidRPr="00780341">
        <w:rPr>
          <w:rFonts w:ascii="Times New Roman" w:hAnsi="Times New Roman" w:cs="Times New Roman"/>
          <w:sz w:val="24"/>
          <w:szCs w:val="24"/>
        </w:rPr>
        <w:t xml:space="preserve"> будет испытывать иных неблагоприятных последствий по инициативе Учреждения в связи с соблюдением требований данного Положения, или сообщением Учреждению о потенциальных или имевших место нарушениях настоящего Положения. </w:t>
      </w:r>
    </w:p>
    <w:p w:rsidR="00780341" w:rsidRP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41">
        <w:rPr>
          <w:rFonts w:ascii="Times New Roman" w:hAnsi="Times New Roman" w:cs="Times New Roman"/>
          <w:sz w:val="24"/>
          <w:szCs w:val="24"/>
        </w:rPr>
        <w:t>10.2. Учреждение не несет никакой ответственности за действия своих сотрудников, которые нарушают, являются причиной нарушений или могут явиться причиной нарушений настоящего Положения.</w:t>
      </w:r>
    </w:p>
    <w:p w:rsidR="00780341" w:rsidRDefault="00780341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3E7" w:rsidRDefault="005F53E7" w:rsidP="005F53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767AA" w:rsidRDefault="002767AA" w:rsidP="00276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Pr="002767AA" w:rsidRDefault="002767AA" w:rsidP="002767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Pr="002767AA">
        <w:rPr>
          <w:rFonts w:ascii="Times New Roman" w:hAnsi="Times New Roman" w:cs="Times New Roman"/>
          <w:b/>
          <w:sz w:val="24"/>
          <w:szCs w:val="24"/>
        </w:rPr>
        <w:t xml:space="preserve"> комиссии по урегулированию конфликта интересов работников</w:t>
      </w:r>
      <w:r w:rsidR="00676ABA">
        <w:rPr>
          <w:rFonts w:ascii="Times New Roman" w:hAnsi="Times New Roman" w:cs="Times New Roman"/>
          <w:b/>
          <w:sz w:val="24"/>
          <w:szCs w:val="24"/>
        </w:rPr>
        <w:t xml:space="preserve"> МБУЗ «ЦРБ» </w:t>
      </w:r>
      <w:proofErr w:type="spellStart"/>
      <w:r w:rsidR="00676ABA">
        <w:rPr>
          <w:rFonts w:ascii="Times New Roman" w:hAnsi="Times New Roman" w:cs="Times New Roman"/>
          <w:b/>
          <w:sz w:val="24"/>
          <w:szCs w:val="24"/>
        </w:rPr>
        <w:t>Милютинско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остовской области</w:t>
      </w:r>
    </w:p>
    <w:p w:rsidR="002767AA" w:rsidRPr="002767AA" w:rsidRDefault="002767AA" w:rsidP="00276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F2C" w:rsidRDefault="002767AA" w:rsidP="0027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7A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676ABA">
        <w:rPr>
          <w:rFonts w:ascii="Times New Roman" w:hAnsi="Times New Roman" w:cs="Times New Roman"/>
          <w:sz w:val="24"/>
          <w:szCs w:val="24"/>
        </w:rPr>
        <w:t xml:space="preserve">главный врач МБУЗ ЦРБ </w:t>
      </w:r>
      <w:proofErr w:type="spellStart"/>
      <w:r w:rsidR="00676ABA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676ABA">
        <w:rPr>
          <w:rFonts w:ascii="Times New Roman" w:hAnsi="Times New Roman" w:cs="Times New Roman"/>
          <w:sz w:val="24"/>
          <w:szCs w:val="24"/>
        </w:rPr>
        <w:t xml:space="preserve"> района –  Григоренко Анна </w:t>
      </w:r>
      <w:proofErr w:type="spellStart"/>
      <w:r w:rsidR="00676ABA">
        <w:rPr>
          <w:rFonts w:ascii="Times New Roman" w:hAnsi="Times New Roman" w:cs="Times New Roman"/>
          <w:sz w:val="24"/>
          <w:szCs w:val="24"/>
        </w:rPr>
        <w:t>Карленовна</w:t>
      </w:r>
      <w:proofErr w:type="spellEnd"/>
    </w:p>
    <w:p w:rsidR="003A0F2C" w:rsidRDefault="003A0F2C" w:rsidP="0027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1027" w:rsidRPr="00291027" w:rsidRDefault="00291027" w:rsidP="00291027">
      <w:pPr>
        <w:pStyle w:val="a5"/>
        <w:ind w:left="153"/>
        <w:rPr>
          <w:rFonts w:ascii="Times New Roman" w:hAnsi="Times New Roman" w:cs="Times New Roman"/>
          <w:sz w:val="24"/>
          <w:szCs w:val="24"/>
        </w:rPr>
      </w:pPr>
      <w:r w:rsidRPr="00291027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C17B23">
        <w:rPr>
          <w:rFonts w:ascii="Times New Roman" w:hAnsi="Times New Roman" w:cs="Times New Roman"/>
          <w:sz w:val="24"/>
          <w:szCs w:val="24"/>
        </w:rPr>
        <w:t>комиссии</w:t>
      </w:r>
      <w:r w:rsidRPr="00291027">
        <w:rPr>
          <w:rFonts w:ascii="Times New Roman" w:hAnsi="Times New Roman" w:cs="Times New Roman"/>
          <w:sz w:val="24"/>
          <w:szCs w:val="24"/>
        </w:rPr>
        <w:t>:</w:t>
      </w:r>
    </w:p>
    <w:p w:rsidR="00291027" w:rsidRPr="00291027" w:rsidRDefault="00676ABA" w:rsidP="00291027">
      <w:pPr>
        <w:pStyle w:val="a5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ститель главного врача по лечебной работе – Приходько Зоя Петровна</w:t>
      </w:r>
    </w:p>
    <w:p w:rsidR="00291027" w:rsidRPr="00291027" w:rsidRDefault="00676ABA" w:rsidP="00291027">
      <w:pPr>
        <w:pStyle w:val="a5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главного врача по медицинскому обслуживанию на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ид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Геннадьевич</w:t>
      </w:r>
    </w:p>
    <w:p w:rsidR="00291027" w:rsidRPr="00291027" w:rsidRDefault="00676ABA" w:rsidP="00291027">
      <w:pPr>
        <w:pStyle w:val="a5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бухгалтер – Гончарова Татьяна Николаевна</w:t>
      </w:r>
    </w:p>
    <w:p w:rsidR="00291027" w:rsidRPr="00291027" w:rsidRDefault="00676ABA" w:rsidP="00291027">
      <w:pPr>
        <w:pStyle w:val="a5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ая медсестра – Гончарова Ольга Дмитриевна</w:t>
      </w:r>
    </w:p>
    <w:p w:rsidR="00291027" w:rsidRPr="00291027" w:rsidRDefault="00676ABA" w:rsidP="00291027">
      <w:pPr>
        <w:pStyle w:val="a5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ик отдела кадр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ж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Ивановна</w:t>
      </w:r>
      <w:r w:rsidR="00291027" w:rsidRPr="00291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027" w:rsidRPr="00291027" w:rsidRDefault="00291027" w:rsidP="00291027">
      <w:pPr>
        <w:pStyle w:val="a5"/>
        <w:ind w:left="153"/>
        <w:rPr>
          <w:rFonts w:ascii="Times New Roman" w:hAnsi="Times New Roman" w:cs="Times New Roman"/>
          <w:sz w:val="24"/>
          <w:szCs w:val="24"/>
        </w:rPr>
      </w:pPr>
      <w:r w:rsidRPr="00291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027" w:rsidRPr="00291027" w:rsidRDefault="00676ABA" w:rsidP="00291027">
      <w:pPr>
        <w:pStyle w:val="a5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291027" w:rsidRPr="002910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–  Ткачева Наталья Николаевна</w:t>
      </w:r>
    </w:p>
    <w:p w:rsidR="002767AA" w:rsidRDefault="002767AA" w:rsidP="0027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27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Pr="002767AA" w:rsidRDefault="002767AA" w:rsidP="0027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7AA">
        <w:rPr>
          <w:rFonts w:ascii="Times New Roman" w:hAnsi="Times New Roman" w:cs="Times New Roman"/>
          <w:sz w:val="24"/>
          <w:szCs w:val="24"/>
        </w:rPr>
        <w:t xml:space="preserve"> В случае отсутствия работника – члена комиссии (отпуск, командировка, временная нетрудоспособность) обязанности члена комиссии по урегулированию конфликта интересов работников исполняет лицо, временно назначенное (переведенное) на эту должность (без внесения изменений в данный приказ).</w:t>
      </w: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Default="003A0F2C" w:rsidP="003A0F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F2C" w:rsidRDefault="003A0F2C" w:rsidP="003A0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0F2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A0F2C">
        <w:rPr>
          <w:rFonts w:ascii="Times New Roman" w:hAnsi="Times New Roman" w:cs="Times New Roman"/>
          <w:b/>
          <w:sz w:val="24"/>
          <w:szCs w:val="24"/>
        </w:rPr>
        <w:t xml:space="preserve"> О Л О Ж Е Н И Е </w:t>
      </w:r>
    </w:p>
    <w:p w:rsidR="003A0F2C" w:rsidRDefault="003A0F2C" w:rsidP="003A0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F2C">
        <w:rPr>
          <w:rFonts w:ascii="Times New Roman" w:hAnsi="Times New Roman" w:cs="Times New Roman"/>
          <w:b/>
          <w:sz w:val="24"/>
          <w:szCs w:val="24"/>
        </w:rPr>
        <w:t xml:space="preserve">о комиссии по урегулированию конфликта интересов работников </w:t>
      </w:r>
    </w:p>
    <w:p w:rsidR="003A0F2C" w:rsidRPr="003A0F2C" w:rsidRDefault="00E55FB4" w:rsidP="003A0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УЗ «ЦРБ»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ютинского</w:t>
      </w:r>
      <w:proofErr w:type="spellEnd"/>
      <w:r w:rsidR="003A0F2C">
        <w:rPr>
          <w:rFonts w:ascii="Times New Roman" w:hAnsi="Times New Roman" w:cs="Times New Roman"/>
          <w:b/>
          <w:sz w:val="24"/>
          <w:szCs w:val="24"/>
        </w:rPr>
        <w:t xml:space="preserve"> района Ростовской области</w:t>
      </w:r>
    </w:p>
    <w:p w:rsidR="003A0F2C" w:rsidRPr="003A0F2C" w:rsidRDefault="003A0F2C" w:rsidP="003A0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F2C" w:rsidRPr="003A0F2C" w:rsidRDefault="003A0F2C" w:rsidP="003A0F2C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F2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A0F2C" w:rsidRPr="003A0F2C" w:rsidRDefault="003A0F2C" w:rsidP="003A0F2C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F2C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>1.1. Комиссия по урегулированию конфликта интересов работ</w:t>
      </w:r>
      <w:r w:rsidR="00E55FB4">
        <w:rPr>
          <w:rFonts w:ascii="Times New Roman" w:hAnsi="Times New Roman" w:cs="Times New Roman"/>
          <w:sz w:val="24"/>
          <w:szCs w:val="24"/>
        </w:rPr>
        <w:t xml:space="preserve">ников в МБУЗ «ЦРБ»  </w:t>
      </w:r>
      <w:proofErr w:type="spellStart"/>
      <w:r w:rsidR="00E55FB4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Pr="003A0F2C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F2C">
        <w:rPr>
          <w:rFonts w:ascii="Times New Roman" w:hAnsi="Times New Roman" w:cs="Times New Roman"/>
          <w:sz w:val="24"/>
          <w:szCs w:val="24"/>
        </w:rPr>
        <w:t xml:space="preserve">(далее – Комиссия) создана в целях рассмотрения вопросов, связанных с урегулированием ситуаций, когда личная заинтересованность сотрудников влияет или может повлиять на объективное исполнение ими своих должностных обязанност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F2C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</w:t>
      </w:r>
      <w:r w:rsidR="00E55FB4">
        <w:rPr>
          <w:rFonts w:ascii="Times New Roman" w:hAnsi="Times New Roman" w:cs="Times New Roman"/>
          <w:sz w:val="24"/>
          <w:szCs w:val="24"/>
        </w:rPr>
        <w:t>ными законами, законами Ростовской</w:t>
      </w:r>
      <w:r w:rsidRPr="003A0F2C">
        <w:rPr>
          <w:rFonts w:ascii="Times New Roman" w:hAnsi="Times New Roman" w:cs="Times New Roman"/>
          <w:sz w:val="24"/>
          <w:szCs w:val="24"/>
        </w:rPr>
        <w:t xml:space="preserve"> области, настоящим Положением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1.3. Численность и персональный состав Комиссии утверждается и изменяется приказом главного врача </w:t>
      </w:r>
      <w:r w:rsidR="00E55FB4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E55FB4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3A0F2C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3A0F2C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3A0F2C">
        <w:rPr>
          <w:rFonts w:ascii="Times New Roman" w:hAnsi="Times New Roman" w:cs="Times New Roman"/>
          <w:sz w:val="24"/>
          <w:szCs w:val="24"/>
        </w:rPr>
        <w:t>чреждение).</w:t>
      </w:r>
    </w:p>
    <w:p w:rsidR="003A0F2C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1.4. Комиссия по урегулированию конфликта интересов действует на постоянной основе. </w:t>
      </w:r>
    </w:p>
    <w:p w:rsidR="003A0F2C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2C" w:rsidRPr="003A0F2C" w:rsidRDefault="003A0F2C" w:rsidP="003A0F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F2C">
        <w:rPr>
          <w:rFonts w:ascii="Times New Roman" w:hAnsi="Times New Roman" w:cs="Times New Roman"/>
          <w:b/>
          <w:sz w:val="24"/>
          <w:szCs w:val="24"/>
        </w:rPr>
        <w:t>2. Задачи и полномочия Комиссии</w:t>
      </w:r>
    </w:p>
    <w:p w:rsidR="003A0F2C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2.1. Основными задачами Комиссии являются: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- содействие в урегулировании конфликта интересов, способного привести к причинению вреда законным интересам граждан, организаций, обществу;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>- обеспечение условий для добросовестного и эффективного исполнения обязанностей сотрудника Учреждения;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- исключение злоупотреблений со стороны сотрудников Учреждения при выполнении их должностных обязанностей;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- противодействие коррупции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2.2. Комиссия имеет право: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>- запрашивать необходимые документы и информацию от органов государственной власти и органов местного самоуправления, а также от должностных лиц Учреждения;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- приглашать на свои заседания должностных лиц органов государственной власти и органов местного самоуправления, а также иных лиц. </w:t>
      </w:r>
    </w:p>
    <w:p w:rsidR="00D559CF" w:rsidRDefault="00D559CF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Pr="00D559CF" w:rsidRDefault="003A0F2C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9CF">
        <w:rPr>
          <w:rFonts w:ascii="Times New Roman" w:hAnsi="Times New Roman" w:cs="Times New Roman"/>
          <w:b/>
          <w:sz w:val="24"/>
          <w:szCs w:val="24"/>
        </w:rPr>
        <w:t>3. Порядок работы Комиссии</w:t>
      </w:r>
    </w:p>
    <w:p w:rsidR="00D559CF" w:rsidRDefault="00D559CF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>3.1. Основанием для проведения заседания Комиссии является полученная от сотрудника (</w:t>
      </w:r>
      <w:proofErr w:type="spellStart"/>
      <w:r w:rsidRPr="003A0F2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F2C">
        <w:rPr>
          <w:rFonts w:ascii="Times New Roman" w:hAnsi="Times New Roman" w:cs="Times New Roman"/>
          <w:sz w:val="24"/>
          <w:szCs w:val="24"/>
        </w:rPr>
        <w:t>) Учреждения, а также от правоохранительных, судебных или иных государственных органов, от организаций, должностных лиц или граждан информация о наличии у сотрудника Учреждения личной заинтересованности, которая приводит или может привести к конфликту интересов.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3.2. Данная информация должна быть представлена в письменной форме и содержать следующие сведения: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- ФИО сотрудника Учреждения и занимаемая им должность;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- описание признаков личной заинтересованности, которая приводит или может привести к конфликту интересов;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lastRenderedPageBreak/>
        <w:t xml:space="preserve">- данные об источнике информации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3.3. В комиссию могут быть представлены материалы, подтверждающие наличие у сотрудников Учреждения личной заинтересованности, которая приводит или может привести к конфликту интересов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3.5. Председатель Комиссии в трехдневный срок со дня поступления информации о наличии у сотрудника Учреждения личной заинтересованности, выносит решение о проведении проверки этой информации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Проверка информации и материалов осуществляется в срок до одного месяца со дня принятия решения о ее проведении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Срок проверки может быть продлен до двух месяцев по решению председателя Комиссии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3.6. 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е у сотрудника Учреждения личной заинтересованности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3.7. Заседание Комиссии считается правомочным, если на нем присутствует не менее половины членов Комиссии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3.8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3.9. На заседании Комиссии заслушиваются пояснения сотрудника Учреждения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3.10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D559CF" w:rsidRDefault="00D559CF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Pr="00D559CF" w:rsidRDefault="003A0F2C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9CF">
        <w:rPr>
          <w:rFonts w:ascii="Times New Roman" w:hAnsi="Times New Roman" w:cs="Times New Roman"/>
          <w:b/>
          <w:sz w:val="24"/>
          <w:szCs w:val="24"/>
        </w:rPr>
        <w:t>4. Решение Комиссии</w:t>
      </w:r>
    </w:p>
    <w:p w:rsidR="00D559CF" w:rsidRPr="00D559CF" w:rsidRDefault="00D559CF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4.1. По итогам рассмотрения информации, являющейся основанием для заседания, Комиссия может принять одно из следующих решений: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>- установить, что в рассмотренном случае не содержится признаков личной заинтересованности сотрудника Учреждения, которая приводит или может привести к конфликту интересов;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- установить факт наличия личной заинтересованности сотрудника Учреждения, которая приводит или может привести к конфликту интересов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4.2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я Комиссии является решающим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4.3. Решения комиссии оформляются протоколами, которые подписывают члены комиссии, принявшие участие в ее заседании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В решении Комиссии указываются: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- ФИО, должность сотрудника Учреждения, в отношении которого рассматривался вопрос о наличии личной заинтересованности, которая приводит или может привести к конфликту интересов;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- источник информации, ставший основанием для проведения заседания Комиссии;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>- дата поступления информации в Комиссию и дата ее рассмотрения на заседании Комиссии, существо информации;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lastRenderedPageBreak/>
        <w:t xml:space="preserve">- ФИО членов Комиссии и других лиц, присутствующих на заседании;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- существо решения и его обоснование;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- результаты голосования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4.4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4.5. Копии решения Комиссии в течение 10 дней со дня его принятия направляются сотруднику Учреждения, а также по решению Комиссии – иным заинтересованным лицам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4.6. Решение Комиссии может быть обжаловано сотрудником Учреждения в 10-дневный срок со дня вручения ему копии решения Комиссии в порядке, предусмотренном законодательством Российской Федерации. </w:t>
      </w:r>
    </w:p>
    <w:p w:rsidR="00D559CF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3A0F2C">
        <w:rPr>
          <w:rFonts w:ascii="Times New Roman" w:hAnsi="Times New Roman" w:cs="Times New Roman"/>
          <w:sz w:val="24"/>
          <w:szCs w:val="24"/>
        </w:rPr>
        <w:t xml:space="preserve">В случае установления Комиссией факта совершения сотрудником Учреждения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 </w:t>
      </w:r>
      <w:proofErr w:type="gramEnd"/>
    </w:p>
    <w:p w:rsidR="003A0F2C" w:rsidRPr="003A0F2C" w:rsidRDefault="003A0F2C" w:rsidP="003A0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F2C">
        <w:rPr>
          <w:rFonts w:ascii="Times New Roman" w:hAnsi="Times New Roman" w:cs="Times New Roman"/>
          <w:sz w:val="24"/>
          <w:szCs w:val="24"/>
        </w:rPr>
        <w:t>4.8. Решение Комиссии, принятое в отношении сотрудника Учреждения, хранится в его личном деле.</w:t>
      </w:r>
    </w:p>
    <w:p w:rsidR="003A0F2C" w:rsidRDefault="003A0F2C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3A0F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4828D0">
      <w:pPr>
        <w:spacing w:after="0" w:line="240" w:lineRule="auto"/>
      </w:pPr>
    </w:p>
    <w:p w:rsidR="00D559CF" w:rsidRDefault="00D559CF" w:rsidP="00D559CF">
      <w:pPr>
        <w:spacing w:after="0" w:line="240" w:lineRule="auto"/>
        <w:ind w:firstLine="567"/>
        <w:jc w:val="right"/>
      </w:pPr>
    </w:p>
    <w:p w:rsidR="00D559CF" w:rsidRDefault="00D559CF" w:rsidP="00D559CF">
      <w:pPr>
        <w:spacing w:after="0" w:line="240" w:lineRule="auto"/>
        <w:ind w:firstLine="567"/>
        <w:jc w:val="right"/>
      </w:pPr>
    </w:p>
    <w:p w:rsidR="00D559CF" w:rsidRDefault="00D559CF" w:rsidP="00D559CF">
      <w:pPr>
        <w:spacing w:after="0" w:line="240" w:lineRule="auto"/>
        <w:ind w:firstLine="567"/>
        <w:jc w:val="right"/>
      </w:pPr>
    </w:p>
    <w:p w:rsidR="00FD5763" w:rsidRDefault="00FD5763" w:rsidP="00D559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D5763" w:rsidRDefault="00FD5763" w:rsidP="00D559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D5763" w:rsidRDefault="00FD5763" w:rsidP="00D559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D559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>Главному врачу  МБУЗ «ЦРБ»</w:t>
      </w:r>
    </w:p>
    <w:p w:rsidR="00D559CF" w:rsidRDefault="00804B26" w:rsidP="00D559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ютинско</w:t>
      </w:r>
      <w:r w:rsidR="00D559CF" w:rsidRPr="00D559C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559CF" w:rsidRPr="00D559CF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:rsidR="00D559CF" w:rsidRPr="00D559CF" w:rsidRDefault="00D559CF" w:rsidP="00D559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559CF" w:rsidRDefault="00D559CF" w:rsidP="00D559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 xml:space="preserve">от ФИО / Должность / Подразделение </w:t>
      </w:r>
    </w:p>
    <w:p w:rsidR="00D559CF" w:rsidRDefault="00D559CF" w:rsidP="00D559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Pr="009B6C43" w:rsidRDefault="00D559CF" w:rsidP="00D559C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59CF" w:rsidRPr="009B6C43" w:rsidRDefault="00D559CF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43">
        <w:rPr>
          <w:rFonts w:ascii="Times New Roman" w:hAnsi="Times New Roman" w:cs="Times New Roman"/>
          <w:b/>
          <w:sz w:val="24"/>
          <w:szCs w:val="24"/>
        </w:rPr>
        <w:t>УВЕДОМЛЕНИЕ.</w:t>
      </w:r>
    </w:p>
    <w:p w:rsidR="00D559CF" w:rsidRDefault="00D559CF" w:rsidP="00D559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D5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>В соответствии со статьей 11 Федерального закона Российской Федерации от 25.12.2008 № 273-ФЗ «О противодействии коррупции» я,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559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559CF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D559CF" w:rsidRDefault="00D559CF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>(ФИО) настоящим уведомляю о возникновении конфликта интересов, а именно: ***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559CF">
        <w:rPr>
          <w:rFonts w:ascii="Times New Roman" w:hAnsi="Times New Roman" w:cs="Times New Roman"/>
          <w:sz w:val="24"/>
          <w:szCs w:val="24"/>
        </w:rPr>
        <w:t>___________________________________________________ 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559CF"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559CF">
        <w:rPr>
          <w:rFonts w:ascii="Times New Roman" w:hAnsi="Times New Roman" w:cs="Times New Roman"/>
          <w:sz w:val="24"/>
          <w:szCs w:val="24"/>
        </w:rPr>
        <w:t>_________________________________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559CF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D559CF">
        <w:rPr>
          <w:rFonts w:ascii="Times New Roman" w:hAnsi="Times New Roman" w:cs="Times New Roman"/>
          <w:sz w:val="20"/>
          <w:szCs w:val="20"/>
        </w:rPr>
        <w:t>(перечислить в чем выражается конфликт интересов)</w:t>
      </w:r>
    </w:p>
    <w:p w:rsidR="00D559CF" w:rsidRDefault="00D559CF" w:rsidP="00D5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D5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D5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D559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 xml:space="preserve">Дата / Личная подпись заявителя / Расшифровка подписи </w:t>
      </w:r>
    </w:p>
    <w:p w:rsidR="00D559CF" w:rsidRDefault="00D559CF" w:rsidP="00D5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Pr="00D559CF" w:rsidRDefault="00D559CF" w:rsidP="00D559C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59CF">
        <w:rPr>
          <w:rFonts w:ascii="Times New Roman" w:hAnsi="Times New Roman" w:cs="Times New Roman"/>
          <w:b/>
          <w:sz w:val="24"/>
          <w:szCs w:val="24"/>
        </w:rPr>
        <w:t xml:space="preserve">Уведомление зарегистрировано в Журнале учета уведомлений о возникновении конфликта интересов «___» ___________20__г. № _______ </w:t>
      </w:r>
    </w:p>
    <w:p w:rsidR="00D559CF" w:rsidRPr="00D559CF" w:rsidRDefault="00D559CF" w:rsidP="00D559C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59CF">
        <w:rPr>
          <w:rFonts w:ascii="Times New Roman" w:hAnsi="Times New Roman" w:cs="Times New Roman"/>
          <w:b/>
          <w:sz w:val="24"/>
          <w:szCs w:val="24"/>
        </w:rPr>
        <w:t xml:space="preserve">(подпись, ФИО ответственного лица) </w:t>
      </w:r>
    </w:p>
    <w:p w:rsidR="00D559CF" w:rsidRPr="00D559CF" w:rsidRDefault="00D559CF" w:rsidP="00D559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9CF" w:rsidRDefault="00D559CF" w:rsidP="00D5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D5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D5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Pr="00D559CF" w:rsidRDefault="00D559CF" w:rsidP="00D5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9CF">
        <w:rPr>
          <w:rFonts w:ascii="Times New Roman" w:hAnsi="Times New Roman" w:cs="Times New Roman"/>
          <w:sz w:val="24"/>
          <w:szCs w:val="24"/>
        </w:rPr>
        <w:t xml:space="preserve">*** (например) близкие родственники (родители, супруги, дети, дедушки, бабушки, внуки, братья, сестры, а также братья, сестры, родители, дети супругов и супруги детей, полнородные и </w:t>
      </w:r>
      <w:proofErr w:type="spellStart"/>
      <w:r w:rsidRPr="00D559CF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D559CF">
        <w:rPr>
          <w:rFonts w:ascii="Times New Roman" w:hAnsi="Times New Roman" w:cs="Times New Roman"/>
          <w:sz w:val="24"/>
          <w:szCs w:val="24"/>
        </w:rPr>
        <w:t xml:space="preserve"> (имеющие общих отца или мать) братья и сестры) работают в одном структурном подразделении Учреждения, при этом у них существует подчиненность (непосредственная или косвенная).</w:t>
      </w:r>
      <w:proofErr w:type="gramEnd"/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763" w:rsidRDefault="00FD5763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763" w:rsidRDefault="00FD5763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763" w:rsidRDefault="00FD5763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763" w:rsidRDefault="00FD5763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763" w:rsidRDefault="00FD5763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763" w:rsidRDefault="00FD5763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9CF" w:rsidRPr="009B6C43" w:rsidRDefault="00D559CF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6C4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B6C43">
        <w:rPr>
          <w:rFonts w:ascii="Times New Roman" w:hAnsi="Times New Roman" w:cs="Times New Roman"/>
          <w:b/>
          <w:sz w:val="24"/>
          <w:szCs w:val="24"/>
        </w:rPr>
        <w:t xml:space="preserve"> О Р Я Д О К уведомления в МБУЗ «ЦРБ» </w:t>
      </w:r>
    </w:p>
    <w:p w:rsidR="009B6C43" w:rsidRPr="009B6C43" w:rsidRDefault="00804B26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ютинс</w:t>
      </w:r>
      <w:r w:rsidR="00D559CF" w:rsidRPr="009B6C43">
        <w:rPr>
          <w:rFonts w:ascii="Times New Roman" w:hAnsi="Times New Roman" w:cs="Times New Roman"/>
          <w:b/>
          <w:sz w:val="24"/>
          <w:szCs w:val="24"/>
        </w:rPr>
        <w:t>кого</w:t>
      </w:r>
      <w:proofErr w:type="spellEnd"/>
      <w:r w:rsidR="00D559CF" w:rsidRPr="009B6C43">
        <w:rPr>
          <w:rFonts w:ascii="Times New Roman" w:hAnsi="Times New Roman" w:cs="Times New Roman"/>
          <w:b/>
          <w:sz w:val="24"/>
          <w:szCs w:val="24"/>
        </w:rPr>
        <w:t xml:space="preserve"> района Ростовской области </w:t>
      </w:r>
    </w:p>
    <w:p w:rsidR="00D559CF" w:rsidRPr="009B6C43" w:rsidRDefault="00D559CF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43">
        <w:rPr>
          <w:rFonts w:ascii="Times New Roman" w:hAnsi="Times New Roman" w:cs="Times New Roman"/>
          <w:b/>
          <w:sz w:val="24"/>
          <w:szCs w:val="24"/>
        </w:rPr>
        <w:t>представителя работодателя о возникновении конфликта интересов</w:t>
      </w:r>
    </w:p>
    <w:p w:rsidR="00D559CF" w:rsidRDefault="00D559CF" w:rsidP="00D559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6C43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559CF">
        <w:rPr>
          <w:rFonts w:ascii="Times New Roman" w:hAnsi="Times New Roman" w:cs="Times New Roman"/>
          <w:sz w:val="24"/>
          <w:szCs w:val="24"/>
        </w:rPr>
        <w:t xml:space="preserve">Порядок уведомления работниками </w:t>
      </w:r>
      <w:r w:rsidR="00804B26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804B26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9B6C43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D559CF">
        <w:rPr>
          <w:rFonts w:ascii="Times New Roman" w:hAnsi="Times New Roman" w:cs="Times New Roman"/>
          <w:sz w:val="24"/>
          <w:szCs w:val="24"/>
        </w:rPr>
        <w:t xml:space="preserve"> представителя работодателя о возникновении конфликта интересов (далее – Порядок) разработан в соответствии с Федеральным законом Российской Федерации от 25.12.2008 № 273-ФЗ «О противодействии коррупции» и определяет порядок уведомления работниками </w:t>
      </w:r>
      <w:r w:rsidR="00804B26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804B26">
        <w:rPr>
          <w:rFonts w:ascii="Times New Roman" w:hAnsi="Times New Roman" w:cs="Times New Roman"/>
          <w:sz w:val="24"/>
          <w:szCs w:val="24"/>
        </w:rPr>
        <w:t>Милютинс</w:t>
      </w:r>
      <w:r w:rsidR="009B6C43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B6C43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D559CF">
        <w:rPr>
          <w:rFonts w:ascii="Times New Roman" w:hAnsi="Times New Roman" w:cs="Times New Roman"/>
          <w:sz w:val="24"/>
          <w:szCs w:val="24"/>
        </w:rPr>
        <w:t xml:space="preserve"> представителя нанимателя (работодателя) о возникновении конфликта интересов, перечень сведений, содержащихся в уведомлении, порядок регистрации уведомлений, организацию проверки сведений</w:t>
      </w:r>
      <w:proofErr w:type="gramEnd"/>
      <w:r w:rsidRPr="00D559C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59CF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D559CF">
        <w:rPr>
          <w:rFonts w:ascii="Times New Roman" w:hAnsi="Times New Roman" w:cs="Times New Roman"/>
          <w:sz w:val="24"/>
          <w:szCs w:val="24"/>
        </w:rPr>
        <w:t xml:space="preserve"> в уведомлении. </w:t>
      </w:r>
    </w:p>
    <w:p w:rsidR="009B6C43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 xml:space="preserve">2. Сотрудник Учреждения обязан в письменной форме уведомить представителя нанимателя о возникшем конфликте интересов или о возможности его возникновения, как только ему станет об этом известно. </w:t>
      </w:r>
    </w:p>
    <w:p w:rsidR="009B6C43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 xml:space="preserve">3. В уведомлении указывается: </w:t>
      </w:r>
    </w:p>
    <w:p w:rsidR="009B6C43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 xml:space="preserve">- ФИО сотрудника Учреждения, направившего уведомление (далее – уведомитель); </w:t>
      </w:r>
    </w:p>
    <w:p w:rsidR="009B6C43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>- должность уведомителя, наименование структурного подразделения Учреждения, в котором он осуществляет профессиональную деятельность;</w:t>
      </w:r>
    </w:p>
    <w:p w:rsidR="009B6C43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9CF">
        <w:rPr>
          <w:rFonts w:ascii="Times New Roman" w:hAnsi="Times New Roman" w:cs="Times New Roman"/>
          <w:sz w:val="24"/>
          <w:szCs w:val="24"/>
        </w:rPr>
        <w:t xml:space="preserve">- информация о ситуации, при которой личная заинтересованность (прямая или косвенная) сотрудника Учреждения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сотрудника Учреждения и правами и законными интересами </w:t>
      </w:r>
      <w:r w:rsidR="00804B26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804B26">
        <w:rPr>
          <w:rFonts w:ascii="Times New Roman" w:hAnsi="Times New Roman" w:cs="Times New Roman"/>
          <w:sz w:val="24"/>
          <w:szCs w:val="24"/>
        </w:rPr>
        <w:t>Милютинс</w:t>
      </w:r>
      <w:r w:rsidR="009B6C43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B6C43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  <w:r w:rsidRPr="00D559CF">
        <w:rPr>
          <w:rFonts w:ascii="Times New Roman" w:hAnsi="Times New Roman" w:cs="Times New Roman"/>
          <w:sz w:val="24"/>
          <w:szCs w:val="24"/>
        </w:rPr>
        <w:t xml:space="preserve">, граждан, организаций, общества, государства, </w:t>
      </w:r>
      <w:r w:rsidR="009B6C43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D559CF">
        <w:rPr>
          <w:rFonts w:ascii="Times New Roman" w:hAnsi="Times New Roman" w:cs="Times New Roman"/>
          <w:sz w:val="24"/>
          <w:szCs w:val="24"/>
        </w:rPr>
        <w:t xml:space="preserve"> способное привести к причинению вреда правам и</w:t>
      </w:r>
      <w:proofErr w:type="gramEnd"/>
      <w:r w:rsidRPr="00D559CF">
        <w:rPr>
          <w:rFonts w:ascii="Times New Roman" w:hAnsi="Times New Roman" w:cs="Times New Roman"/>
          <w:sz w:val="24"/>
          <w:szCs w:val="24"/>
        </w:rPr>
        <w:t xml:space="preserve"> законным интересам Учреждения, граждан, организаций, общества, государства, </w:t>
      </w:r>
      <w:r w:rsidR="009B6C43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D559CF">
        <w:rPr>
          <w:rFonts w:ascii="Times New Roman" w:hAnsi="Times New Roman" w:cs="Times New Roman"/>
          <w:sz w:val="24"/>
          <w:szCs w:val="24"/>
        </w:rPr>
        <w:t>;</w:t>
      </w:r>
    </w:p>
    <w:p w:rsidR="009B6C43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 xml:space="preserve"> - информация о личной заинтересованности работника Учреждения, которая влияет или может повлиять на надлежащее исполнение им должностных обязанностей, о возможности получения работником Учреждения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; </w:t>
      </w:r>
    </w:p>
    <w:p w:rsidR="009B6C43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 xml:space="preserve">- дата подачи уведомления. </w:t>
      </w:r>
    </w:p>
    <w:p w:rsidR="009B6C43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>4. Уведомление, поданное работником Учреждения, подписывается им лично.</w:t>
      </w:r>
    </w:p>
    <w:p w:rsidR="009B6C43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 xml:space="preserve">5. Уведомление регистрируется в день поступления в Журнале учета уведомлений о возникновении конфликта интересов секретарем комиссии – </w:t>
      </w:r>
      <w:r w:rsidR="00804B26">
        <w:rPr>
          <w:rFonts w:ascii="Times New Roman" w:hAnsi="Times New Roman" w:cs="Times New Roman"/>
          <w:sz w:val="24"/>
          <w:szCs w:val="24"/>
        </w:rPr>
        <w:t xml:space="preserve">юрист </w:t>
      </w:r>
      <w:proofErr w:type="spellStart"/>
      <w:r w:rsidR="00804B26">
        <w:rPr>
          <w:rFonts w:ascii="Times New Roman" w:hAnsi="Times New Roman" w:cs="Times New Roman"/>
          <w:sz w:val="24"/>
          <w:szCs w:val="24"/>
        </w:rPr>
        <w:t>Ткачёвой</w:t>
      </w:r>
      <w:proofErr w:type="spellEnd"/>
      <w:r w:rsidR="00804B26">
        <w:rPr>
          <w:rFonts w:ascii="Times New Roman" w:hAnsi="Times New Roman" w:cs="Times New Roman"/>
          <w:sz w:val="24"/>
          <w:szCs w:val="24"/>
        </w:rPr>
        <w:t xml:space="preserve"> Натальей Николаевной</w:t>
      </w:r>
      <w:r w:rsidRPr="00D559CF">
        <w:rPr>
          <w:rFonts w:ascii="Times New Roman" w:hAnsi="Times New Roman" w:cs="Times New Roman"/>
          <w:sz w:val="24"/>
          <w:szCs w:val="24"/>
        </w:rPr>
        <w:t xml:space="preserve"> (лицом ее замещающим). </w:t>
      </w:r>
    </w:p>
    <w:p w:rsidR="009B6C43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 xml:space="preserve">6. На уведомлении ставится отметка о его поступлении (дата поступления и входящий номер). На копии уведомления делается письменная отметка о дате и времени получения уведомления. </w:t>
      </w:r>
    </w:p>
    <w:p w:rsidR="009B6C43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 xml:space="preserve">7. Уведомление не принимается в случае, если в нем отсутствует информация, указанная в пункте 3 настоящего Порядка. </w:t>
      </w: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9CF">
        <w:rPr>
          <w:rFonts w:ascii="Times New Roman" w:hAnsi="Times New Roman" w:cs="Times New Roman"/>
          <w:sz w:val="24"/>
          <w:szCs w:val="24"/>
        </w:rPr>
        <w:t xml:space="preserve">8. Рассмотрение сведений, содержащихся в уведомлении о возникновении конфликта интересов, и организация проверки указанных сведений проводится Комиссией по урегулированию конфликта интересов </w:t>
      </w:r>
      <w:r w:rsidR="00804B26">
        <w:rPr>
          <w:rFonts w:ascii="Times New Roman" w:hAnsi="Times New Roman" w:cs="Times New Roman"/>
          <w:sz w:val="24"/>
          <w:szCs w:val="24"/>
        </w:rPr>
        <w:t xml:space="preserve">МБУЗ «ЦРБ» </w:t>
      </w:r>
      <w:proofErr w:type="spellStart"/>
      <w:r w:rsidR="00804B26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9B6C43">
        <w:rPr>
          <w:rFonts w:ascii="Times New Roman" w:hAnsi="Times New Roman" w:cs="Times New Roman"/>
          <w:sz w:val="24"/>
          <w:szCs w:val="24"/>
        </w:rPr>
        <w:t xml:space="preserve"> района Ростовской области.</w:t>
      </w: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B26" w:rsidRDefault="00804B26" w:rsidP="009B6C4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6C43" w:rsidRPr="003B3A07" w:rsidRDefault="009B6C43" w:rsidP="009B6C43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B3A0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5F53E7" w:rsidRDefault="005F53E7" w:rsidP="005F53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3A07">
        <w:rPr>
          <w:rFonts w:ascii="Times New Roman" w:hAnsi="Times New Roman" w:cs="Times New Roman"/>
        </w:rPr>
        <w:t xml:space="preserve">к приказу </w:t>
      </w: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 xml:space="preserve">5в </w:t>
      </w:r>
      <w:r>
        <w:rPr>
          <w:rFonts w:ascii="Times New Roman" w:hAnsi="Times New Roman" w:cs="Times New Roman"/>
        </w:rPr>
        <w:t>от «10» января 2018 г.</w:t>
      </w:r>
    </w:p>
    <w:p w:rsidR="005F53E7" w:rsidRDefault="005F53E7" w:rsidP="005F53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Default="009B6C43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43" w:rsidRPr="009B6C43" w:rsidRDefault="009B6C43" w:rsidP="009B6C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43">
        <w:rPr>
          <w:rFonts w:ascii="Times New Roman" w:hAnsi="Times New Roman" w:cs="Times New Roman"/>
          <w:b/>
          <w:sz w:val="28"/>
          <w:szCs w:val="28"/>
        </w:rPr>
        <w:t xml:space="preserve">Ж У </w:t>
      </w:r>
      <w:proofErr w:type="gramStart"/>
      <w:r w:rsidRPr="009B6C4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B6C43">
        <w:rPr>
          <w:rFonts w:ascii="Times New Roman" w:hAnsi="Times New Roman" w:cs="Times New Roman"/>
          <w:b/>
          <w:sz w:val="28"/>
          <w:szCs w:val="28"/>
        </w:rPr>
        <w:t xml:space="preserve"> Н А Л</w:t>
      </w:r>
    </w:p>
    <w:p w:rsidR="009B6C43" w:rsidRPr="009B6C43" w:rsidRDefault="009B6C43" w:rsidP="009B6C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43">
        <w:rPr>
          <w:rFonts w:ascii="Times New Roman" w:hAnsi="Times New Roman" w:cs="Times New Roman"/>
          <w:b/>
          <w:sz w:val="28"/>
          <w:szCs w:val="28"/>
        </w:rPr>
        <w:t>учета уведомлений о возникновении конфликта интересов</w:t>
      </w:r>
    </w:p>
    <w:p w:rsidR="009B6C43" w:rsidRDefault="009B6C43" w:rsidP="009B6C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9"/>
        <w:gridCol w:w="1586"/>
        <w:gridCol w:w="1617"/>
        <w:gridCol w:w="1586"/>
        <w:gridCol w:w="2048"/>
        <w:gridCol w:w="1578"/>
      </w:tblGrid>
      <w:tr w:rsidR="00677272" w:rsidTr="00677272">
        <w:tc>
          <w:tcPr>
            <w:tcW w:w="1642" w:type="dxa"/>
          </w:tcPr>
          <w:p w:rsidR="00677272" w:rsidRPr="00677272" w:rsidRDefault="00677272" w:rsidP="009B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7272" w:rsidRPr="00677272" w:rsidRDefault="00677272" w:rsidP="009B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72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7727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42" w:type="dxa"/>
          </w:tcPr>
          <w:p w:rsidR="00677272" w:rsidRPr="00677272" w:rsidRDefault="00677272" w:rsidP="009B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72">
              <w:rPr>
                <w:rFonts w:ascii="Times New Roman" w:hAnsi="Times New Roman" w:cs="Times New Roman"/>
                <w:sz w:val="20"/>
                <w:szCs w:val="20"/>
              </w:rPr>
              <w:t>Дата и время принятия уведомления</w:t>
            </w:r>
          </w:p>
        </w:tc>
        <w:tc>
          <w:tcPr>
            <w:tcW w:w="1642" w:type="dxa"/>
          </w:tcPr>
          <w:p w:rsidR="00677272" w:rsidRPr="00677272" w:rsidRDefault="00677272" w:rsidP="009B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72">
              <w:rPr>
                <w:rFonts w:ascii="Times New Roman" w:hAnsi="Times New Roman" w:cs="Times New Roman"/>
                <w:sz w:val="20"/>
                <w:szCs w:val="20"/>
              </w:rPr>
              <w:t>Ф.И.О. работника обратившегося с уведомлением</w:t>
            </w:r>
          </w:p>
        </w:tc>
        <w:tc>
          <w:tcPr>
            <w:tcW w:w="1642" w:type="dxa"/>
          </w:tcPr>
          <w:p w:rsidR="00677272" w:rsidRPr="00677272" w:rsidRDefault="00677272" w:rsidP="00677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72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643" w:type="dxa"/>
          </w:tcPr>
          <w:p w:rsidR="00677272" w:rsidRPr="00677272" w:rsidRDefault="00677272" w:rsidP="009B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72">
              <w:rPr>
                <w:rFonts w:ascii="Times New Roman" w:hAnsi="Times New Roman" w:cs="Times New Roman"/>
                <w:sz w:val="20"/>
                <w:szCs w:val="20"/>
              </w:rPr>
              <w:t>Ф.И.О. сотрудника зарегистрировавшего уведомление</w:t>
            </w:r>
          </w:p>
        </w:tc>
        <w:tc>
          <w:tcPr>
            <w:tcW w:w="1643" w:type="dxa"/>
          </w:tcPr>
          <w:p w:rsidR="00677272" w:rsidRPr="00677272" w:rsidRDefault="00677272" w:rsidP="009B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72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677272" w:rsidTr="00677272"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272" w:rsidTr="00677272"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272" w:rsidTr="00677272"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272" w:rsidTr="00677272"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272" w:rsidTr="00677272"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677272" w:rsidRDefault="00677272" w:rsidP="009B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6C43" w:rsidRDefault="009B6C43" w:rsidP="009B6C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2" w:rsidRDefault="00677272" w:rsidP="009B6C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2" w:rsidRDefault="00677272" w:rsidP="009B6C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2" w:rsidRDefault="00677272" w:rsidP="009B6C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2" w:rsidRDefault="00677272" w:rsidP="009B6C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2" w:rsidRDefault="00677272" w:rsidP="009B6C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2" w:rsidRPr="009B6C43" w:rsidRDefault="00677272" w:rsidP="009B6C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CF" w:rsidRDefault="00D559CF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7AA" w:rsidRPr="00780341" w:rsidRDefault="002767AA" w:rsidP="00780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A07" w:rsidRPr="00780341" w:rsidRDefault="003B3A07" w:rsidP="00CD73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3A07" w:rsidRPr="00780341" w:rsidSect="009B6C4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A28"/>
    <w:multiLevelType w:val="hybridMultilevel"/>
    <w:tmpl w:val="DC6E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D6C99"/>
    <w:multiLevelType w:val="multilevel"/>
    <w:tmpl w:val="349C971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2">
    <w:nsid w:val="4F716EA4"/>
    <w:multiLevelType w:val="multilevel"/>
    <w:tmpl w:val="349C971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>
    <w:nsid w:val="5F604066"/>
    <w:multiLevelType w:val="hybridMultilevel"/>
    <w:tmpl w:val="138A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18D"/>
    <w:multiLevelType w:val="multilevel"/>
    <w:tmpl w:val="8A64999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06"/>
    <w:rsid w:val="000543BF"/>
    <w:rsid w:val="00231832"/>
    <w:rsid w:val="002750C6"/>
    <w:rsid w:val="002767AA"/>
    <w:rsid w:val="00291027"/>
    <w:rsid w:val="003A0F2C"/>
    <w:rsid w:val="003B3A07"/>
    <w:rsid w:val="003F534A"/>
    <w:rsid w:val="004828D0"/>
    <w:rsid w:val="005F53E7"/>
    <w:rsid w:val="0061432D"/>
    <w:rsid w:val="00676ABA"/>
    <w:rsid w:val="00677272"/>
    <w:rsid w:val="006C6607"/>
    <w:rsid w:val="00780341"/>
    <w:rsid w:val="007E2BDB"/>
    <w:rsid w:val="00804B26"/>
    <w:rsid w:val="008E413A"/>
    <w:rsid w:val="009B6C43"/>
    <w:rsid w:val="00A37485"/>
    <w:rsid w:val="00A41A06"/>
    <w:rsid w:val="00C17B23"/>
    <w:rsid w:val="00C639B6"/>
    <w:rsid w:val="00CD73F9"/>
    <w:rsid w:val="00CE1B33"/>
    <w:rsid w:val="00D559CF"/>
    <w:rsid w:val="00E55FB4"/>
    <w:rsid w:val="00FD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7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750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3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D73F9"/>
    <w:pPr>
      <w:ind w:left="720"/>
      <w:contextualSpacing/>
    </w:pPr>
  </w:style>
  <w:style w:type="table" w:styleId="a6">
    <w:name w:val="Table Grid"/>
    <w:basedOn w:val="a1"/>
    <w:uiPriority w:val="39"/>
    <w:rsid w:val="0027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7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750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3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D73F9"/>
    <w:pPr>
      <w:ind w:left="720"/>
      <w:contextualSpacing/>
    </w:pPr>
  </w:style>
  <w:style w:type="table" w:styleId="a6">
    <w:name w:val="Table Grid"/>
    <w:basedOn w:val="a1"/>
    <w:uiPriority w:val="39"/>
    <w:rsid w:val="0027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DD68-6FE9-41C2-A5EC-97C36A91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Ткачева</cp:lastModifiedBy>
  <cp:revision>4</cp:revision>
  <cp:lastPrinted>2018-06-25T12:02:00Z</cp:lastPrinted>
  <dcterms:created xsi:type="dcterms:W3CDTF">2020-12-07T09:21:00Z</dcterms:created>
  <dcterms:modified xsi:type="dcterms:W3CDTF">2020-12-08T11:54:00Z</dcterms:modified>
</cp:coreProperties>
</file>